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级  语文阅读课本  下  蒙古文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级  语文阅读课本  下  蒙古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0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三年级  语文阅读课本  下  蒙古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